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79" w:rsidRDefault="001D56FE" w:rsidP="00A3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</w:t>
      </w:r>
      <w:r w:rsidR="00485891">
        <w:rPr>
          <w:rFonts w:ascii="Times New Roman" w:hAnsi="Times New Roman" w:cs="Times New Roman"/>
          <w:b/>
          <w:sz w:val="28"/>
          <w:szCs w:val="28"/>
        </w:rPr>
        <w:t xml:space="preserve">б определении </w:t>
      </w:r>
      <w:r w:rsidR="006D75DF">
        <w:rPr>
          <w:rFonts w:ascii="Times New Roman" w:hAnsi="Times New Roman" w:cs="Times New Roman"/>
          <w:b/>
          <w:sz w:val="28"/>
          <w:szCs w:val="28"/>
        </w:rPr>
        <w:t xml:space="preserve">мест отбывания осужденными уголовного наказания </w:t>
      </w:r>
      <w:proofErr w:type="gramStart"/>
      <w:r w:rsidR="006D75D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D7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FE" w:rsidRDefault="006D75DF" w:rsidP="003442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равительных работ</w:t>
      </w:r>
      <w:r w:rsidR="00344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479" w:rsidRDefault="00333479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23DA" w:rsidRDefault="00485891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50 Уголовного кодекса Российской Федерации, частью 1 статьи 39 Уголовно-исполнительного кодекса Российской Федерации, руководствуясь пунктом 8 статьи 5, статьей 32 Устава Няндомского муниципального района Архангельской области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E4215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1D56FE" w:rsidRPr="00C276E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6FE" w:rsidRPr="00C276E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F723DA" w:rsidRDefault="00F723DA" w:rsidP="00F723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 мест, определенных для отбывания осужденными уголовного наказания в виде исправительных работ.</w:t>
      </w:r>
    </w:p>
    <w:p w:rsidR="000F1810" w:rsidRDefault="00F723DA" w:rsidP="001D56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. </w:t>
      </w:r>
      <w:r w:rsidR="0048589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72C3C" w:rsidRPr="00372C3C">
        <w:rPr>
          <w:rFonts w:ascii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hAnsi="Times New Roman" w:cs="Times New Roman"/>
          <w:sz w:val="28"/>
          <w:szCs w:val="28"/>
        </w:rPr>
        <w:t>силу</w:t>
      </w:r>
      <w:r w:rsidR="002A7678">
        <w:rPr>
          <w:rFonts w:ascii="Times New Roman" w:hAnsi="Times New Roman" w:cs="Times New Roman"/>
          <w:sz w:val="28"/>
          <w:szCs w:val="28"/>
        </w:rPr>
        <w:t xml:space="preserve"> </w:t>
      </w:r>
      <w:r w:rsidR="000F1810">
        <w:rPr>
          <w:rFonts w:ascii="Times New Roman" w:hAnsi="Times New Roman" w:cs="Times New Roman"/>
          <w:sz w:val="28"/>
          <w:szCs w:val="28"/>
        </w:rPr>
        <w:t>постановление админист</w:t>
      </w:r>
      <w:r w:rsidR="00372C3C">
        <w:rPr>
          <w:rFonts w:ascii="Times New Roman" w:hAnsi="Times New Roman" w:cs="Times New Roman"/>
          <w:sz w:val="28"/>
          <w:szCs w:val="28"/>
        </w:rPr>
        <w:t>рации Няндомского муниципального района Архангель</w:t>
      </w:r>
      <w:r w:rsidR="00483107">
        <w:rPr>
          <w:rFonts w:ascii="Times New Roman" w:hAnsi="Times New Roman" w:cs="Times New Roman"/>
          <w:sz w:val="28"/>
          <w:szCs w:val="28"/>
        </w:rPr>
        <w:t xml:space="preserve">ской области от 26.03.2021 </w:t>
      </w:r>
      <w:r w:rsidR="00372C3C">
        <w:rPr>
          <w:rFonts w:ascii="Times New Roman" w:hAnsi="Times New Roman" w:cs="Times New Roman"/>
          <w:sz w:val="28"/>
          <w:szCs w:val="28"/>
        </w:rPr>
        <w:t>№ 76-па</w:t>
      </w:r>
      <w:r w:rsidR="000F1810">
        <w:rPr>
          <w:rFonts w:ascii="Times New Roman" w:hAnsi="Times New Roman" w:cs="Times New Roman"/>
          <w:sz w:val="28"/>
          <w:szCs w:val="28"/>
        </w:rPr>
        <w:t xml:space="preserve"> «Об определении </w:t>
      </w:r>
      <w:r w:rsidR="006D75DF">
        <w:rPr>
          <w:rFonts w:ascii="Times New Roman" w:hAnsi="Times New Roman" w:cs="Times New Roman"/>
          <w:sz w:val="28"/>
          <w:szCs w:val="28"/>
        </w:rPr>
        <w:t>мест отбывания осужденными уголовного наказания в виде исправительных работ</w:t>
      </w:r>
      <w:r w:rsidR="000F1810">
        <w:rPr>
          <w:rFonts w:ascii="Times New Roman" w:hAnsi="Times New Roman" w:cs="Times New Roman"/>
          <w:sz w:val="28"/>
          <w:szCs w:val="28"/>
        </w:rPr>
        <w:t>»;</w:t>
      </w:r>
    </w:p>
    <w:p w:rsidR="00DF1D16" w:rsidRDefault="00DF1D16" w:rsidP="00DF1D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</w:t>
      </w:r>
      <w:r w:rsidR="002A7678">
        <w:rPr>
          <w:rFonts w:ascii="Times New Roman" w:hAnsi="Times New Roman" w:cs="Times New Roman"/>
          <w:sz w:val="28"/>
          <w:szCs w:val="28"/>
        </w:rPr>
        <w:t>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 печатном издании «Вестник Няндомского района» и разместить на официальном сайте администрации Няндомского муниципального района Архангельской области.</w:t>
      </w:r>
    </w:p>
    <w:p w:rsidR="00DF1D16" w:rsidRDefault="00DF1D16" w:rsidP="00DF1D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</w:t>
      </w:r>
      <w:r w:rsidR="002A7678">
        <w:rPr>
          <w:rFonts w:ascii="Times New Roman" w:hAnsi="Times New Roman" w:cs="Times New Roman"/>
          <w:sz w:val="28"/>
          <w:szCs w:val="28"/>
        </w:rPr>
        <w:t>тановл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F1D16" w:rsidRDefault="00DF1D16" w:rsidP="00DF1D16">
      <w:pPr>
        <w:tabs>
          <w:tab w:val="left" w:pos="210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2C3C" w:rsidRDefault="00372C3C" w:rsidP="00DF1D16">
      <w:pPr>
        <w:tabs>
          <w:tab w:val="left" w:pos="210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2C3C" w:rsidRDefault="00372C3C" w:rsidP="00DF1D16">
      <w:pPr>
        <w:tabs>
          <w:tab w:val="left" w:pos="210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5577" w:rsidRDefault="006C5577" w:rsidP="00DF1D16">
      <w:pPr>
        <w:tabs>
          <w:tab w:val="left" w:pos="210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3F3D" w:rsidRDefault="000E3F3D" w:rsidP="000E3F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42"/>
        <w:gridCol w:w="3933"/>
      </w:tblGrid>
      <w:tr w:rsidR="00333479" w:rsidTr="00306843">
        <w:tc>
          <w:tcPr>
            <w:tcW w:w="5637" w:type="dxa"/>
            <w:gridSpan w:val="2"/>
          </w:tcPr>
          <w:p w:rsidR="00333479" w:rsidRPr="00113509" w:rsidRDefault="00333479" w:rsidP="00916AB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333479" w:rsidRPr="00065C64" w:rsidRDefault="00065C64" w:rsidP="00916AB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  <w:tr w:rsidR="00306843" w:rsidTr="00306843">
        <w:trPr>
          <w:gridBefore w:val="1"/>
          <w:wBefore w:w="5495" w:type="dxa"/>
        </w:trPr>
        <w:tc>
          <w:tcPr>
            <w:tcW w:w="4075" w:type="dxa"/>
            <w:gridSpan w:val="2"/>
            <w:vAlign w:val="center"/>
          </w:tcPr>
          <w:p w:rsidR="00372C3C" w:rsidRDefault="00372C3C" w:rsidP="00306843">
            <w:pPr>
              <w:tabs>
                <w:tab w:val="left" w:pos="4830"/>
                <w:tab w:val="left" w:pos="5115"/>
                <w:tab w:val="left" w:pos="5445"/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C" w:rsidRDefault="00372C3C" w:rsidP="00306843">
            <w:pPr>
              <w:tabs>
                <w:tab w:val="left" w:pos="4830"/>
                <w:tab w:val="left" w:pos="5115"/>
                <w:tab w:val="left" w:pos="5445"/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C" w:rsidRDefault="00372C3C" w:rsidP="00306843">
            <w:pPr>
              <w:tabs>
                <w:tab w:val="left" w:pos="4830"/>
                <w:tab w:val="left" w:pos="5115"/>
                <w:tab w:val="left" w:pos="5445"/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C" w:rsidRDefault="00372C3C" w:rsidP="00306843">
            <w:pPr>
              <w:tabs>
                <w:tab w:val="left" w:pos="4830"/>
                <w:tab w:val="left" w:pos="5115"/>
                <w:tab w:val="left" w:pos="5445"/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C" w:rsidRDefault="00372C3C" w:rsidP="00306843">
            <w:pPr>
              <w:tabs>
                <w:tab w:val="left" w:pos="4830"/>
                <w:tab w:val="left" w:pos="5115"/>
                <w:tab w:val="left" w:pos="5445"/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C" w:rsidRDefault="00372C3C" w:rsidP="00306843">
            <w:pPr>
              <w:tabs>
                <w:tab w:val="left" w:pos="4830"/>
                <w:tab w:val="left" w:pos="5115"/>
                <w:tab w:val="left" w:pos="5445"/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43" w:rsidRDefault="00306843" w:rsidP="00306843">
            <w:pPr>
              <w:tabs>
                <w:tab w:val="left" w:pos="4830"/>
                <w:tab w:val="left" w:pos="5115"/>
                <w:tab w:val="left" w:pos="5445"/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06843" w:rsidRDefault="00306843" w:rsidP="00306843">
            <w:pPr>
              <w:tabs>
                <w:tab w:val="left" w:pos="5115"/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яндомского муниципального района Архангельской области</w:t>
            </w:r>
          </w:p>
          <w:p w:rsidR="00306843" w:rsidRDefault="00372C3C" w:rsidP="0030684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               2022</w:t>
            </w:r>
            <w:r w:rsidR="00306843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306843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06843" w:rsidRDefault="00306843" w:rsidP="00306843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для отбывания осужденными уголовного наказания в виде исправительных работ</w:t>
      </w:r>
    </w:p>
    <w:p w:rsidR="00306843" w:rsidRDefault="00306843" w:rsidP="00306843">
      <w:pPr>
        <w:tabs>
          <w:tab w:val="left" w:pos="2865"/>
        </w:tabs>
        <w:ind w:left="-113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8" w:type="dxa"/>
        <w:tblInd w:w="108" w:type="dxa"/>
        <w:tblLook w:val="04A0"/>
      </w:tblPr>
      <w:tblGrid>
        <w:gridCol w:w="653"/>
        <w:gridCol w:w="3600"/>
        <w:gridCol w:w="3628"/>
        <w:gridCol w:w="1617"/>
      </w:tblGrid>
      <w:tr w:rsidR="00306843" w:rsidRPr="00306843" w:rsidTr="009D2C59">
        <w:trPr>
          <w:trHeight w:val="637"/>
        </w:trPr>
        <w:tc>
          <w:tcPr>
            <w:tcW w:w="653" w:type="dxa"/>
          </w:tcPr>
          <w:p w:rsidR="00306843" w:rsidRPr="00306843" w:rsidRDefault="00306843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0" w:type="dxa"/>
          </w:tcPr>
          <w:p w:rsidR="00306843" w:rsidRPr="00306843" w:rsidRDefault="00306843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3628" w:type="dxa"/>
          </w:tcPr>
          <w:p w:rsidR="00306843" w:rsidRPr="00306843" w:rsidRDefault="00306843" w:rsidP="0025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17" w:type="dxa"/>
          </w:tcPr>
          <w:p w:rsidR="00306843" w:rsidRPr="00306843" w:rsidRDefault="00306843" w:rsidP="0025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306843" w:rsidRPr="00306843" w:rsidTr="009D2C59">
        <w:trPr>
          <w:trHeight w:val="1951"/>
        </w:trPr>
        <w:tc>
          <w:tcPr>
            <w:tcW w:w="653" w:type="dxa"/>
          </w:tcPr>
          <w:p w:rsidR="00306843" w:rsidRPr="00306843" w:rsidRDefault="006C5577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843" w:rsidRPr="0030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306843" w:rsidRPr="00306843" w:rsidRDefault="00306843" w:rsidP="00306843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нитарное предприятие «Расчетно-кассовый центр жилищно-коммунального хозяйства» Няндомского муниципального района Архангельской области</w:t>
            </w:r>
          </w:p>
        </w:tc>
        <w:tc>
          <w:tcPr>
            <w:tcW w:w="3628" w:type="dxa"/>
          </w:tcPr>
          <w:p w:rsidR="00306843" w:rsidRPr="00306843" w:rsidRDefault="00306843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, </w:t>
            </w:r>
            <w:r w:rsidR="006C5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Няндома</w:t>
            </w:r>
            <w:proofErr w:type="spell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, ул. Строителей, д. 20 «А»</w:t>
            </w:r>
            <w:bookmarkStart w:id="0" w:name="_GoBack"/>
            <w:bookmarkEnd w:id="0"/>
          </w:p>
        </w:tc>
        <w:tc>
          <w:tcPr>
            <w:tcW w:w="1617" w:type="dxa"/>
          </w:tcPr>
          <w:p w:rsidR="00306843" w:rsidRPr="00306843" w:rsidRDefault="00306843" w:rsidP="00251F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843" w:rsidRPr="00306843" w:rsidTr="009D2C59">
        <w:trPr>
          <w:trHeight w:val="1951"/>
        </w:trPr>
        <w:tc>
          <w:tcPr>
            <w:tcW w:w="653" w:type="dxa"/>
          </w:tcPr>
          <w:p w:rsidR="00306843" w:rsidRPr="00306843" w:rsidRDefault="006C5577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843" w:rsidRPr="0030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306843" w:rsidRPr="00306843" w:rsidRDefault="00306843" w:rsidP="00251F3B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372C3C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«</w:t>
            </w:r>
            <w:proofErr w:type="spellStart"/>
            <w:r w:rsidR="00372C3C">
              <w:rPr>
                <w:rFonts w:ascii="Times New Roman" w:hAnsi="Times New Roman" w:cs="Times New Roman"/>
                <w:sz w:val="28"/>
                <w:szCs w:val="28"/>
              </w:rPr>
              <w:t>Шлит</w:t>
            </w:r>
            <w:proofErr w:type="spellEnd"/>
            <w:r w:rsidR="00372C3C">
              <w:rPr>
                <w:rFonts w:ascii="Times New Roman" w:hAnsi="Times New Roman" w:cs="Times New Roman"/>
                <w:sz w:val="28"/>
                <w:szCs w:val="28"/>
              </w:rPr>
              <w:t>» СП</w:t>
            </w: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Шалакушское</w:t>
            </w:r>
            <w:proofErr w:type="spell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8" w:type="dxa"/>
          </w:tcPr>
          <w:p w:rsidR="00306843" w:rsidRPr="00306843" w:rsidRDefault="00306843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,  </w:t>
            </w:r>
            <w:proofErr w:type="spell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Няндомский</w:t>
            </w:r>
            <w:proofErr w:type="spell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алакуша, ул. Заводская, д. 4 «А»</w:t>
            </w:r>
            <w:proofErr w:type="gramEnd"/>
          </w:p>
        </w:tc>
        <w:tc>
          <w:tcPr>
            <w:tcW w:w="1617" w:type="dxa"/>
          </w:tcPr>
          <w:p w:rsidR="00306843" w:rsidRPr="00306843" w:rsidRDefault="00372C3C" w:rsidP="00251F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843" w:rsidRPr="00306843" w:rsidTr="009D2C59">
        <w:trPr>
          <w:trHeight w:val="1451"/>
        </w:trPr>
        <w:tc>
          <w:tcPr>
            <w:tcW w:w="653" w:type="dxa"/>
          </w:tcPr>
          <w:p w:rsidR="00306843" w:rsidRPr="00306843" w:rsidRDefault="006C5577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6843" w:rsidRPr="0030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306843" w:rsidRPr="00306843" w:rsidRDefault="00306843" w:rsidP="00251F3B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Агропромышленная компания» </w:t>
            </w:r>
          </w:p>
        </w:tc>
        <w:tc>
          <w:tcPr>
            <w:tcW w:w="3628" w:type="dxa"/>
          </w:tcPr>
          <w:p w:rsidR="00306843" w:rsidRPr="00306843" w:rsidRDefault="00306843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,  </w:t>
            </w:r>
            <w:proofErr w:type="spell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Няндомский</w:t>
            </w:r>
            <w:proofErr w:type="spell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proofErr w:type="gram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/о  </w:t>
            </w:r>
            <w:proofErr w:type="spell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Макаровская</w:t>
            </w:r>
            <w:proofErr w:type="spell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, ул. Набережная, д. 6</w:t>
            </w:r>
          </w:p>
        </w:tc>
        <w:tc>
          <w:tcPr>
            <w:tcW w:w="1617" w:type="dxa"/>
          </w:tcPr>
          <w:p w:rsidR="00306843" w:rsidRPr="00306843" w:rsidRDefault="00306843" w:rsidP="00251F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843" w:rsidRPr="00306843" w:rsidTr="009D2C59">
        <w:trPr>
          <w:trHeight w:val="1593"/>
        </w:trPr>
        <w:tc>
          <w:tcPr>
            <w:tcW w:w="653" w:type="dxa"/>
          </w:tcPr>
          <w:p w:rsidR="00306843" w:rsidRPr="00306843" w:rsidRDefault="006C5577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843" w:rsidRPr="0030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306843" w:rsidRPr="00306843" w:rsidRDefault="00306843" w:rsidP="00251F3B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Энергия севера»</w:t>
            </w:r>
          </w:p>
        </w:tc>
        <w:tc>
          <w:tcPr>
            <w:tcW w:w="3628" w:type="dxa"/>
          </w:tcPr>
          <w:p w:rsidR="00306843" w:rsidRPr="00306843" w:rsidRDefault="00306843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,</w:t>
            </w:r>
            <w:r w:rsidR="006C5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Няндома</w:t>
            </w:r>
            <w:proofErr w:type="spell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, ул. 60-лет Октября, д. 11  </w:t>
            </w:r>
          </w:p>
        </w:tc>
        <w:tc>
          <w:tcPr>
            <w:tcW w:w="1617" w:type="dxa"/>
          </w:tcPr>
          <w:p w:rsidR="00306843" w:rsidRPr="00306843" w:rsidRDefault="00372C3C" w:rsidP="00251F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6843" w:rsidRPr="00306843" w:rsidTr="009D2C59">
        <w:trPr>
          <w:trHeight w:val="1274"/>
        </w:trPr>
        <w:tc>
          <w:tcPr>
            <w:tcW w:w="653" w:type="dxa"/>
          </w:tcPr>
          <w:p w:rsidR="00306843" w:rsidRPr="00306843" w:rsidRDefault="006C5577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06843" w:rsidRPr="0030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306843" w:rsidRPr="00306843" w:rsidRDefault="00306843" w:rsidP="00251F3B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«</w:t>
            </w:r>
            <w:proofErr w:type="spell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Активжилсервис</w:t>
            </w:r>
            <w:proofErr w:type="spell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8" w:type="dxa"/>
          </w:tcPr>
          <w:p w:rsidR="00306843" w:rsidRPr="00306843" w:rsidRDefault="00306843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,</w:t>
            </w:r>
            <w:r w:rsidR="006C5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Няндома</w:t>
            </w:r>
            <w:proofErr w:type="spellEnd"/>
            <w:r w:rsidRPr="00306843">
              <w:rPr>
                <w:rFonts w:ascii="Times New Roman" w:hAnsi="Times New Roman" w:cs="Times New Roman"/>
                <w:sz w:val="28"/>
                <w:szCs w:val="28"/>
              </w:rPr>
              <w:t xml:space="preserve">, ул. Фадеева, д. 14, помещение 21 </w:t>
            </w:r>
          </w:p>
        </w:tc>
        <w:tc>
          <w:tcPr>
            <w:tcW w:w="1617" w:type="dxa"/>
          </w:tcPr>
          <w:p w:rsidR="00306843" w:rsidRPr="00306843" w:rsidRDefault="00DC5F8A" w:rsidP="00251F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577" w:rsidRPr="00306843" w:rsidTr="009D2C59">
        <w:trPr>
          <w:trHeight w:val="1274"/>
        </w:trPr>
        <w:tc>
          <w:tcPr>
            <w:tcW w:w="653" w:type="dxa"/>
          </w:tcPr>
          <w:p w:rsidR="006C5577" w:rsidRPr="00306843" w:rsidRDefault="006C5577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00" w:type="dxa"/>
          </w:tcPr>
          <w:p w:rsidR="006C5577" w:rsidRPr="00306843" w:rsidRDefault="006C5577" w:rsidP="00251F3B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0684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8" w:type="dxa"/>
          </w:tcPr>
          <w:p w:rsidR="006C5577" w:rsidRPr="006C5577" w:rsidRDefault="006C5577" w:rsidP="0025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Архангельская область, </w:t>
            </w:r>
            <w:proofErr w:type="spellStart"/>
            <w:r w:rsidRPr="006C55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яндомский</w:t>
            </w:r>
            <w:proofErr w:type="spellEnd"/>
            <w:r w:rsidRPr="006C55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6C55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6C55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6C55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яндома</w:t>
            </w:r>
            <w:proofErr w:type="spellEnd"/>
            <w:r w:rsidRPr="006C55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ул. Фадеева, д. 14</w:t>
            </w:r>
          </w:p>
        </w:tc>
        <w:tc>
          <w:tcPr>
            <w:tcW w:w="1617" w:type="dxa"/>
          </w:tcPr>
          <w:p w:rsidR="006C5577" w:rsidRDefault="006C5577" w:rsidP="00251F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06843" w:rsidRPr="00E93BF9" w:rsidRDefault="00306843" w:rsidP="00306843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787503" w:rsidRDefault="00787503" w:rsidP="00C7038B">
      <w:pPr>
        <w:rPr>
          <w:rFonts w:ascii="Times New Roman" w:hAnsi="Times New Roman" w:cs="Times New Roman"/>
          <w:sz w:val="28"/>
          <w:szCs w:val="28"/>
        </w:rPr>
      </w:pPr>
    </w:p>
    <w:p w:rsidR="00787503" w:rsidRDefault="00787503" w:rsidP="00C7038B">
      <w:pPr>
        <w:rPr>
          <w:rFonts w:ascii="Times New Roman" w:hAnsi="Times New Roman" w:cs="Times New Roman"/>
          <w:sz w:val="28"/>
          <w:szCs w:val="28"/>
        </w:rPr>
      </w:pPr>
    </w:p>
    <w:p w:rsidR="00787503" w:rsidRDefault="00787503" w:rsidP="00C7038B">
      <w:pPr>
        <w:rPr>
          <w:rFonts w:ascii="Times New Roman" w:hAnsi="Times New Roman" w:cs="Times New Roman"/>
          <w:sz w:val="28"/>
          <w:szCs w:val="28"/>
        </w:rPr>
      </w:pPr>
    </w:p>
    <w:p w:rsidR="00787503" w:rsidRDefault="00787503" w:rsidP="00C7038B">
      <w:pPr>
        <w:rPr>
          <w:rFonts w:ascii="Times New Roman" w:hAnsi="Times New Roman" w:cs="Times New Roman"/>
          <w:sz w:val="28"/>
          <w:szCs w:val="28"/>
        </w:rPr>
      </w:pPr>
    </w:p>
    <w:p w:rsidR="00787503" w:rsidRDefault="00787503" w:rsidP="00C7038B">
      <w:pPr>
        <w:rPr>
          <w:rFonts w:ascii="Times New Roman" w:hAnsi="Times New Roman" w:cs="Times New Roman"/>
          <w:sz w:val="28"/>
          <w:szCs w:val="28"/>
        </w:rPr>
      </w:pPr>
    </w:p>
    <w:p w:rsidR="00787503" w:rsidRDefault="00787503" w:rsidP="00C7038B">
      <w:pPr>
        <w:rPr>
          <w:rFonts w:ascii="Times New Roman" w:hAnsi="Times New Roman" w:cs="Times New Roman"/>
          <w:sz w:val="28"/>
          <w:szCs w:val="28"/>
        </w:rPr>
      </w:pPr>
    </w:p>
    <w:p w:rsidR="00787503" w:rsidRDefault="0078750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p w:rsidR="00306843" w:rsidRDefault="00306843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000"/>
      </w:tblPr>
      <w:tblGrid>
        <w:gridCol w:w="4680"/>
        <w:gridCol w:w="1983"/>
        <w:gridCol w:w="2693"/>
      </w:tblGrid>
      <w:tr w:rsidR="00787503" w:rsidRPr="00787503" w:rsidTr="00306843">
        <w:tc>
          <w:tcPr>
            <w:tcW w:w="4680" w:type="dxa"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sz w:val="24"/>
              </w:rPr>
            </w:pPr>
            <w:r w:rsidRPr="00787503"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1983" w:type="dxa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7503" w:rsidRPr="00787503" w:rsidTr="00306843">
        <w:trPr>
          <w:trHeight w:val="360"/>
        </w:trPr>
        <w:tc>
          <w:tcPr>
            <w:tcW w:w="4680" w:type="dxa"/>
            <w:vMerge w:val="restart"/>
          </w:tcPr>
          <w:p w:rsidR="00787503" w:rsidRPr="00787503" w:rsidRDefault="004C795B" w:rsidP="00306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отдела</w:t>
            </w:r>
            <w:r w:rsidRPr="00787503">
              <w:rPr>
                <w:rFonts w:ascii="Times New Roman" w:hAnsi="Times New Roman" w:cs="Times New Roman"/>
                <w:sz w:val="24"/>
              </w:rPr>
              <w:t xml:space="preserve"> строительства, архитектуры</w:t>
            </w:r>
            <w:r>
              <w:rPr>
                <w:rFonts w:ascii="Times New Roman" w:hAnsi="Times New Roman" w:cs="Times New Roman"/>
                <w:sz w:val="24"/>
              </w:rPr>
              <w:t>, благоустройства и экологии</w:t>
            </w:r>
            <w:r w:rsidRPr="0078750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правления строительства, архитектуры и </w:t>
            </w:r>
            <w:r w:rsidRPr="00787503">
              <w:rPr>
                <w:rFonts w:ascii="Times New Roman" w:hAnsi="Times New Roman" w:cs="Times New Roman"/>
                <w:sz w:val="24"/>
              </w:rPr>
              <w:t xml:space="preserve"> ЖКХ админист</w:t>
            </w:r>
            <w:r w:rsidR="00306843">
              <w:rPr>
                <w:rFonts w:ascii="Times New Roman" w:hAnsi="Times New Roman" w:cs="Times New Roman"/>
                <w:sz w:val="24"/>
              </w:rPr>
              <w:t xml:space="preserve">рации </w:t>
            </w:r>
            <w:r>
              <w:rPr>
                <w:rFonts w:ascii="Times New Roman" w:hAnsi="Times New Roman" w:cs="Times New Roman"/>
                <w:sz w:val="24"/>
              </w:rPr>
              <w:t xml:space="preserve">Няндомского </w:t>
            </w:r>
            <w:r w:rsidRPr="00787503">
              <w:rPr>
                <w:rFonts w:ascii="Times New Roman" w:hAnsi="Times New Roman" w:cs="Times New Roman"/>
                <w:sz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83" w:type="dxa"/>
            <w:vMerge w:val="restart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4C795B" w:rsidP="004912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жуманюк</w:t>
            </w:r>
            <w:proofErr w:type="spellEnd"/>
          </w:p>
        </w:tc>
      </w:tr>
      <w:tr w:rsidR="00787503" w:rsidRPr="00787503" w:rsidTr="00306843">
        <w:trPr>
          <w:trHeight w:val="129"/>
        </w:trPr>
        <w:tc>
          <w:tcPr>
            <w:tcW w:w="4680" w:type="dxa"/>
            <w:vMerge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2A7678" w:rsidP="00491280">
            <w:pPr>
              <w:jc w:val="right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«    »            2022</w:t>
            </w:r>
            <w:r w:rsidR="00787503" w:rsidRPr="00787503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г</w:t>
            </w:r>
          </w:p>
        </w:tc>
      </w:tr>
      <w:tr w:rsidR="00787503" w:rsidRPr="00787503" w:rsidTr="00306843">
        <w:trPr>
          <w:trHeight w:val="219"/>
        </w:trPr>
        <w:tc>
          <w:tcPr>
            <w:tcW w:w="4680" w:type="dxa"/>
            <w:vMerge w:val="restart"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 w:val="restart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787503" w:rsidP="004912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843" w:rsidRPr="00787503" w:rsidTr="00306843">
        <w:trPr>
          <w:gridAfter w:val="1"/>
          <w:wAfter w:w="2693" w:type="dxa"/>
          <w:trHeight w:val="317"/>
        </w:trPr>
        <w:tc>
          <w:tcPr>
            <w:tcW w:w="4680" w:type="dxa"/>
            <w:vMerge/>
          </w:tcPr>
          <w:p w:rsidR="00306843" w:rsidRPr="00787503" w:rsidRDefault="00306843" w:rsidP="004912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306843" w:rsidRPr="00787503" w:rsidRDefault="0030684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87503" w:rsidRPr="00787503" w:rsidTr="00306843">
        <w:tc>
          <w:tcPr>
            <w:tcW w:w="4680" w:type="dxa"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sz w:val="24"/>
              </w:rPr>
            </w:pPr>
            <w:r w:rsidRPr="00787503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1983" w:type="dxa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787503" w:rsidRPr="00787503" w:rsidTr="00306843">
        <w:trPr>
          <w:trHeight w:val="270"/>
        </w:trPr>
        <w:tc>
          <w:tcPr>
            <w:tcW w:w="4680" w:type="dxa"/>
            <w:vMerge w:val="restart"/>
          </w:tcPr>
          <w:p w:rsidR="00787503" w:rsidRPr="00787503" w:rsidRDefault="00864680" w:rsidP="00306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нт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 xml:space="preserve"> правового отдела  Правового управления администра</w:t>
            </w:r>
            <w:r w:rsidR="004C795B">
              <w:rPr>
                <w:rFonts w:ascii="Times New Roman" w:hAnsi="Times New Roman" w:cs="Times New Roman"/>
                <w:sz w:val="24"/>
              </w:rPr>
              <w:t xml:space="preserve">ции Няндомского 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>район</w:t>
            </w:r>
            <w:r w:rsidR="004C795B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83" w:type="dxa"/>
            <w:vMerge w:val="restart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4C795B" w:rsidP="004912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Макарова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787503" w:rsidRPr="00787503" w:rsidTr="00306843">
        <w:trPr>
          <w:trHeight w:val="219"/>
        </w:trPr>
        <w:tc>
          <w:tcPr>
            <w:tcW w:w="4680" w:type="dxa"/>
            <w:vMerge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2A7678" w:rsidP="00491280">
            <w:pPr>
              <w:jc w:val="right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«     »           2022</w:t>
            </w:r>
            <w:r w:rsidR="00787503" w:rsidRPr="00787503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г </w:t>
            </w:r>
          </w:p>
        </w:tc>
      </w:tr>
      <w:tr w:rsidR="00787503" w:rsidRPr="00787503" w:rsidTr="00306843">
        <w:tc>
          <w:tcPr>
            <w:tcW w:w="4680" w:type="dxa"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787503" w:rsidP="004912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503" w:rsidRPr="00787503" w:rsidTr="00306843">
        <w:tc>
          <w:tcPr>
            <w:tcW w:w="4680" w:type="dxa"/>
          </w:tcPr>
          <w:p w:rsidR="00787503" w:rsidRPr="00787503" w:rsidRDefault="00306843" w:rsidP="00306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ения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 xml:space="preserve"> строительства, архитектуры и ЖКХ админист</w:t>
            </w:r>
            <w:r w:rsidR="004C795B">
              <w:rPr>
                <w:rFonts w:ascii="Times New Roman" w:hAnsi="Times New Roman" w:cs="Times New Roman"/>
                <w:sz w:val="24"/>
              </w:rPr>
              <w:t xml:space="preserve">рации  Няндомского 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>район</w:t>
            </w:r>
            <w:r w:rsidR="004C795B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83" w:type="dxa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787503" w:rsidP="004912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87503">
              <w:rPr>
                <w:rFonts w:ascii="Times New Roman" w:hAnsi="Times New Roman" w:cs="Times New Roman"/>
                <w:sz w:val="24"/>
              </w:rPr>
              <w:t xml:space="preserve">Д.С. </w:t>
            </w:r>
            <w:proofErr w:type="spellStart"/>
            <w:r w:rsidRPr="00787503">
              <w:rPr>
                <w:rFonts w:ascii="Times New Roman" w:hAnsi="Times New Roman" w:cs="Times New Roman"/>
                <w:sz w:val="24"/>
              </w:rPr>
              <w:t>Жилинский</w:t>
            </w:r>
            <w:proofErr w:type="spellEnd"/>
          </w:p>
          <w:p w:rsidR="00787503" w:rsidRPr="00787503" w:rsidRDefault="002A7678" w:rsidP="004912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«     »            2022</w:t>
            </w:r>
            <w:r w:rsidR="00787503" w:rsidRPr="00787503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г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87503" w:rsidRPr="00787503" w:rsidTr="00306843">
        <w:tc>
          <w:tcPr>
            <w:tcW w:w="4680" w:type="dxa"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787503" w:rsidP="00491280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787503" w:rsidRPr="00787503" w:rsidTr="00306843">
        <w:tc>
          <w:tcPr>
            <w:tcW w:w="4680" w:type="dxa"/>
          </w:tcPr>
          <w:p w:rsidR="00787503" w:rsidRPr="00787503" w:rsidRDefault="00483107" w:rsidP="00306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2A7678">
              <w:rPr>
                <w:rFonts w:ascii="Times New Roman" w:hAnsi="Times New Roman" w:cs="Times New Roman"/>
                <w:sz w:val="24"/>
              </w:rPr>
              <w:t>лавный специалист отдела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 xml:space="preserve"> ОКРМС администра</w:t>
            </w:r>
            <w:r w:rsidR="004C795B">
              <w:rPr>
                <w:rFonts w:ascii="Times New Roman" w:hAnsi="Times New Roman" w:cs="Times New Roman"/>
                <w:sz w:val="24"/>
              </w:rPr>
              <w:t xml:space="preserve">ции 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>Нян</w:t>
            </w:r>
            <w:r w:rsidR="004C795B">
              <w:rPr>
                <w:rFonts w:ascii="Times New Roman" w:hAnsi="Times New Roman" w:cs="Times New Roman"/>
                <w:sz w:val="24"/>
              </w:rPr>
              <w:t xml:space="preserve">домского </w:t>
            </w:r>
            <w:r w:rsidR="00787503" w:rsidRPr="00787503">
              <w:rPr>
                <w:rFonts w:ascii="Times New Roman" w:hAnsi="Times New Roman" w:cs="Times New Roman"/>
                <w:sz w:val="24"/>
              </w:rPr>
              <w:t>район</w:t>
            </w:r>
            <w:r w:rsidR="004C795B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983" w:type="dxa"/>
          </w:tcPr>
          <w:p w:rsidR="00787503" w:rsidRPr="00787503" w:rsidRDefault="00787503" w:rsidP="00491280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787503" w:rsidRPr="00787503" w:rsidRDefault="002A7678" w:rsidP="00491280">
            <w:pPr>
              <w:jc w:val="right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А.А. Рогозина</w:t>
            </w:r>
          </w:p>
          <w:p w:rsidR="00787503" w:rsidRPr="00787503" w:rsidRDefault="002A7678" w:rsidP="00491280">
            <w:pPr>
              <w:jc w:val="right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«     »           2022</w:t>
            </w:r>
            <w:r w:rsidR="00787503" w:rsidRPr="00787503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г</w:t>
            </w:r>
          </w:p>
        </w:tc>
      </w:tr>
    </w:tbl>
    <w:p w:rsidR="00787503" w:rsidRDefault="00787503" w:rsidP="00C7038B">
      <w:pPr>
        <w:rPr>
          <w:rFonts w:ascii="Times New Roman" w:hAnsi="Times New Roman" w:cs="Times New Roman"/>
          <w:sz w:val="28"/>
          <w:szCs w:val="28"/>
        </w:rPr>
        <w:sectPr w:rsidR="0078750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E93BF9" w:rsidRPr="00E93BF9" w:rsidRDefault="00E93BF9" w:rsidP="00065C64">
      <w:pPr>
        <w:rPr>
          <w:rFonts w:ascii="Times New Roman" w:hAnsi="Times New Roman" w:cs="Times New Roman"/>
          <w:sz w:val="28"/>
          <w:szCs w:val="28"/>
        </w:rPr>
      </w:pPr>
    </w:p>
    <w:sectPr w:rsidR="00E93BF9" w:rsidRPr="00E93BF9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95" w:rsidRDefault="00B04B95" w:rsidP="00D729AA">
      <w:pPr>
        <w:spacing w:line="240" w:lineRule="auto"/>
      </w:pPr>
      <w:r>
        <w:separator/>
      </w:r>
    </w:p>
  </w:endnote>
  <w:endnote w:type="continuationSeparator" w:id="0">
    <w:p w:rsidR="00B04B95" w:rsidRDefault="00B04B9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95" w:rsidRDefault="00B04B95" w:rsidP="00D729AA">
      <w:pPr>
        <w:spacing w:line="240" w:lineRule="auto"/>
      </w:pPr>
      <w:r>
        <w:separator/>
      </w:r>
    </w:p>
  </w:footnote>
  <w:footnote w:type="continuationSeparator" w:id="0">
    <w:p w:rsidR="00B04B95" w:rsidRDefault="00B04B9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6554D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DC5F8A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E421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6C5577">
            <w:rPr>
              <w:rFonts w:ascii="Times New Roman" w:hAnsi="Times New Roman" w:cs="Times New Roman"/>
              <w:sz w:val="28"/>
              <w:szCs w:val="28"/>
            </w:rPr>
            <w:t xml:space="preserve"> 202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65C64"/>
    <w:rsid w:val="000E3F3D"/>
    <w:rsid w:val="000F07F2"/>
    <w:rsid w:val="000F0D60"/>
    <w:rsid w:val="000F1810"/>
    <w:rsid w:val="00112896"/>
    <w:rsid w:val="00113509"/>
    <w:rsid w:val="00123809"/>
    <w:rsid w:val="00191EB4"/>
    <w:rsid w:val="001D56FE"/>
    <w:rsid w:val="001E7CEC"/>
    <w:rsid w:val="002220DB"/>
    <w:rsid w:val="002224A9"/>
    <w:rsid w:val="0022341B"/>
    <w:rsid w:val="00245864"/>
    <w:rsid w:val="00281C02"/>
    <w:rsid w:val="00282B6F"/>
    <w:rsid w:val="00286D17"/>
    <w:rsid w:val="00297D07"/>
    <w:rsid w:val="002A3F31"/>
    <w:rsid w:val="002A7678"/>
    <w:rsid w:val="002F09D7"/>
    <w:rsid w:val="002F2492"/>
    <w:rsid w:val="00306843"/>
    <w:rsid w:val="00330703"/>
    <w:rsid w:val="00333479"/>
    <w:rsid w:val="00334A54"/>
    <w:rsid w:val="003439CB"/>
    <w:rsid w:val="00344264"/>
    <w:rsid w:val="00351769"/>
    <w:rsid w:val="00366970"/>
    <w:rsid w:val="00372C3C"/>
    <w:rsid w:val="0037724A"/>
    <w:rsid w:val="003971CF"/>
    <w:rsid w:val="00411FC1"/>
    <w:rsid w:val="00452AE1"/>
    <w:rsid w:val="00462E6C"/>
    <w:rsid w:val="00483107"/>
    <w:rsid w:val="00485891"/>
    <w:rsid w:val="004C18AB"/>
    <w:rsid w:val="004C795B"/>
    <w:rsid w:val="004E697A"/>
    <w:rsid w:val="00533983"/>
    <w:rsid w:val="005668CE"/>
    <w:rsid w:val="0056739B"/>
    <w:rsid w:val="005750EE"/>
    <w:rsid w:val="005915A0"/>
    <w:rsid w:val="00613C1F"/>
    <w:rsid w:val="006304DE"/>
    <w:rsid w:val="00650122"/>
    <w:rsid w:val="006554D4"/>
    <w:rsid w:val="00680A52"/>
    <w:rsid w:val="006A6611"/>
    <w:rsid w:val="006C5577"/>
    <w:rsid w:val="006D75DF"/>
    <w:rsid w:val="00704427"/>
    <w:rsid w:val="00730002"/>
    <w:rsid w:val="0073582A"/>
    <w:rsid w:val="00754202"/>
    <w:rsid w:val="007647BD"/>
    <w:rsid w:val="0077415F"/>
    <w:rsid w:val="007820C9"/>
    <w:rsid w:val="00787503"/>
    <w:rsid w:val="007A3960"/>
    <w:rsid w:val="007D6DCE"/>
    <w:rsid w:val="00801E67"/>
    <w:rsid w:val="008369BE"/>
    <w:rsid w:val="008424EB"/>
    <w:rsid w:val="00864680"/>
    <w:rsid w:val="008978AE"/>
    <w:rsid w:val="008B1694"/>
    <w:rsid w:val="008C2127"/>
    <w:rsid w:val="008F6E17"/>
    <w:rsid w:val="0094192E"/>
    <w:rsid w:val="00946FA6"/>
    <w:rsid w:val="00965615"/>
    <w:rsid w:val="0097119A"/>
    <w:rsid w:val="00994658"/>
    <w:rsid w:val="009B5879"/>
    <w:rsid w:val="009D2C59"/>
    <w:rsid w:val="009F56DF"/>
    <w:rsid w:val="00A27287"/>
    <w:rsid w:val="00A311BE"/>
    <w:rsid w:val="00B04B95"/>
    <w:rsid w:val="00B508BF"/>
    <w:rsid w:val="00B666DB"/>
    <w:rsid w:val="00BA23E9"/>
    <w:rsid w:val="00BC7461"/>
    <w:rsid w:val="00BF38A8"/>
    <w:rsid w:val="00BF5C38"/>
    <w:rsid w:val="00C15C1E"/>
    <w:rsid w:val="00C35491"/>
    <w:rsid w:val="00C605E3"/>
    <w:rsid w:val="00C6362E"/>
    <w:rsid w:val="00C7038B"/>
    <w:rsid w:val="00C86E12"/>
    <w:rsid w:val="00CC46D8"/>
    <w:rsid w:val="00CE2020"/>
    <w:rsid w:val="00D15D49"/>
    <w:rsid w:val="00D2532D"/>
    <w:rsid w:val="00D26A13"/>
    <w:rsid w:val="00D729AA"/>
    <w:rsid w:val="00D73DF7"/>
    <w:rsid w:val="00D75E4B"/>
    <w:rsid w:val="00DA7D61"/>
    <w:rsid w:val="00DC5F8A"/>
    <w:rsid w:val="00DE1F52"/>
    <w:rsid w:val="00DF1D16"/>
    <w:rsid w:val="00DF392A"/>
    <w:rsid w:val="00E42152"/>
    <w:rsid w:val="00E75D8B"/>
    <w:rsid w:val="00E93BF9"/>
    <w:rsid w:val="00EC02AF"/>
    <w:rsid w:val="00EE08EE"/>
    <w:rsid w:val="00EF2169"/>
    <w:rsid w:val="00F10CE9"/>
    <w:rsid w:val="00F723DA"/>
    <w:rsid w:val="00F7395E"/>
    <w:rsid w:val="00F82F88"/>
    <w:rsid w:val="00FA013F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rsid w:val="00787503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F13FE-D765-49E9-8738-0CF5FE79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GKH_32_2</cp:lastModifiedBy>
  <cp:revision>40</cp:revision>
  <cp:lastPrinted>2022-09-19T13:18:00Z</cp:lastPrinted>
  <dcterms:created xsi:type="dcterms:W3CDTF">2020-04-08T08:24:00Z</dcterms:created>
  <dcterms:modified xsi:type="dcterms:W3CDTF">2022-09-19T13:30:00Z</dcterms:modified>
</cp:coreProperties>
</file>